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A7" w:rsidRPr="005355D0" w:rsidRDefault="00463EA7" w:rsidP="00463EA7">
      <w:pPr>
        <w:jc w:val="center"/>
        <w:rPr>
          <w:b/>
          <w:sz w:val="28"/>
          <w:szCs w:val="28"/>
        </w:rPr>
      </w:pPr>
      <w:r w:rsidRPr="005355D0">
        <w:rPr>
          <w:b/>
          <w:sz w:val="28"/>
          <w:szCs w:val="28"/>
        </w:rPr>
        <w:t>ЗАЯВКА УЧАСТНИКА</w:t>
      </w:r>
    </w:p>
    <w:p w:rsidR="00463EA7" w:rsidRPr="00463EA7" w:rsidRDefault="00463EA7" w:rsidP="00463EA7">
      <w:pPr>
        <w:jc w:val="center"/>
        <w:rPr>
          <w:b/>
          <w:color w:val="1F4E79"/>
          <w:sz w:val="28"/>
          <w:szCs w:val="28"/>
        </w:rPr>
      </w:pPr>
    </w:p>
    <w:tbl>
      <w:tblPr>
        <w:tblW w:w="47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1365"/>
        <w:gridCol w:w="1404"/>
        <w:gridCol w:w="1437"/>
      </w:tblGrid>
      <w:tr w:rsidR="00463EA7" w:rsidRPr="00463EA7" w:rsidTr="00463EA7">
        <w:trPr>
          <w:trHeight w:val="320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Авт.1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Авт.2</w:t>
            </w: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Авт.3</w:t>
            </w:r>
          </w:p>
        </w:tc>
      </w:tr>
      <w:tr w:rsidR="00463EA7" w:rsidRPr="00463EA7" w:rsidTr="00463EA7">
        <w:trPr>
          <w:trHeight w:val="70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63EA7" w:rsidRPr="00463EA7" w:rsidTr="00463EA7">
        <w:trPr>
          <w:trHeight w:val="70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Место учебы или работы</w:t>
            </w: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63EA7" w:rsidRPr="00463EA7" w:rsidTr="00463EA7">
        <w:trPr>
          <w:trHeight w:val="70"/>
        </w:trPr>
        <w:tc>
          <w:tcPr>
            <w:tcW w:w="2769" w:type="pct"/>
          </w:tcPr>
          <w:p w:rsidR="00463EA7" w:rsidRPr="00463EA7" w:rsidRDefault="00463EA7" w:rsidP="00463EA7">
            <w:pPr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63EA7" w:rsidRPr="00463EA7" w:rsidTr="00463EA7">
        <w:trPr>
          <w:trHeight w:val="70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63EA7" w:rsidRPr="00463EA7" w:rsidTr="00463EA7">
        <w:trPr>
          <w:trHeight w:val="70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  <w:proofErr w:type="spellStart"/>
            <w:r w:rsidRPr="00463EA7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63EA7" w:rsidRPr="00463EA7" w:rsidTr="00463EA7">
        <w:trPr>
          <w:trHeight w:val="64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Тема статьи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63EA7" w:rsidRPr="00463EA7" w:rsidTr="00463EA7">
        <w:trPr>
          <w:trHeight w:val="64"/>
        </w:trPr>
        <w:tc>
          <w:tcPr>
            <w:tcW w:w="2769" w:type="pct"/>
          </w:tcPr>
          <w:p w:rsidR="00463EA7" w:rsidRPr="00463EA7" w:rsidRDefault="00463EA7" w:rsidP="00F505E1">
            <w:pPr>
              <w:jc w:val="both"/>
              <w:rPr>
                <w:sz w:val="28"/>
                <w:szCs w:val="28"/>
              </w:rPr>
            </w:pPr>
            <w:r w:rsidRPr="00463EA7">
              <w:rPr>
                <w:sz w:val="28"/>
                <w:szCs w:val="28"/>
              </w:rPr>
              <w:t>Адрес для отправки сборника (индекс обязательно)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463EA7" w:rsidRPr="00463EA7" w:rsidRDefault="00463EA7" w:rsidP="00F505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463EA7" w:rsidRPr="00463EA7" w:rsidRDefault="00463EA7" w:rsidP="00463EA7">
      <w:pPr>
        <w:ind w:firstLine="709"/>
        <w:jc w:val="both"/>
        <w:rPr>
          <w:sz w:val="28"/>
          <w:szCs w:val="28"/>
        </w:rPr>
      </w:pPr>
    </w:p>
    <w:p w:rsidR="00463EA7" w:rsidRPr="00463EA7" w:rsidRDefault="00463EA7" w:rsidP="00463EA7">
      <w:pPr>
        <w:jc w:val="center"/>
        <w:rPr>
          <w:sz w:val="28"/>
          <w:szCs w:val="28"/>
          <w:highlight w:val="yellow"/>
          <w:lang w:eastAsia="fr-FR"/>
        </w:rPr>
      </w:pPr>
    </w:p>
    <w:p w:rsidR="00463EA7" w:rsidRPr="00463EA7" w:rsidRDefault="00463EA7" w:rsidP="00463EA7">
      <w:pPr>
        <w:jc w:val="center"/>
        <w:rPr>
          <w:sz w:val="28"/>
          <w:szCs w:val="28"/>
        </w:rPr>
      </w:pPr>
    </w:p>
    <w:p w:rsidR="00934A87" w:rsidRPr="00463EA7" w:rsidRDefault="00934A87" w:rsidP="00934A87">
      <w:pPr>
        <w:rPr>
          <w:sz w:val="28"/>
          <w:szCs w:val="28"/>
        </w:rPr>
      </w:pPr>
    </w:p>
    <w:sectPr w:rsidR="00934A87" w:rsidRPr="00463EA7" w:rsidSect="00111B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CA" w:rsidRDefault="007F4ECA" w:rsidP="00C031D7">
      <w:r>
        <w:separator/>
      </w:r>
    </w:p>
  </w:endnote>
  <w:endnote w:type="continuationSeparator" w:id="0">
    <w:p w:rsidR="007F4ECA" w:rsidRDefault="007F4ECA" w:rsidP="00C0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CA" w:rsidRDefault="007F4ECA" w:rsidP="00C031D7">
      <w:r>
        <w:separator/>
      </w:r>
    </w:p>
  </w:footnote>
  <w:footnote w:type="continuationSeparator" w:id="0">
    <w:p w:rsidR="007F4ECA" w:rsidRDefault="007F4ECA" w:rsidP="00C0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B98"/>
    <w:multiLevelType w:val="hybridMultilevel"/>
    <w:tmpl w:val="530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A30"/>
    <w:multiLevelType w:val="hybridMultilevel"/>
    <w:tmpl w:val="1412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7959"/>
    <w:multiLevelType w:val="hybridMultilevel"/>
    <w:tmpl w:val="4EF68334"/>
    <w:lvl w:ilvl="0" w:tplc="72905B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A2406"/>
    <w:multiLevelType w:val="multilevel"/>
    <w:tmpl w:val="42DC7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2B77580"/>
    <w:multiLevelType w:val="hybridMultilevel"/>
    <w:tmpl w:val="E1E83B7C"/>
    <w:lvl w:ilvl="0" w:tplc="6A989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E1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C8A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18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6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2D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E82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BE1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26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A94D9D"/>
    <w:multiLevelType w:val="hybridMultilevel"/>
    <w:tmpl w:val="16DA2E4A"/>
    <w:lvl w:ilvl="0" w:tplc="CD38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F4714"/>
    <w:multiLevelType w:val="hybridMultilevel"/>
    <w:tmpl w:val="1FB2681A"/>
    <w:lvl w:ilvl="0" w:tplc="08A4F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9A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6CF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C0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F6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98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2E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6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EF27C9"/>
    <w:multiLevelType w:val="hybridMultilevel"/>
    <w:tmpl w:val="52948C9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11116"/>
    <w:multiLevelType w:val="hybridMultilevel"/>
    <w:tmpl w:val="736A063C"/>
    <w:lvl w:ilvl="0" w:tplc="853CCF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74279"/>
    <w:multiLevelType w:val="hybridMultilevel"/>
    <w:tmpl w:val="CFAA4588"/>
    <w:lvl w:ilvl="0" w:tplc="48FA0BAA">
      <w:start w:val="1"/>
      <w:numFmt w:val="bullet"/>
      <w:lvlText w:val=""/>
      <w:lvlJc w:val="left"/>
      <w:pPr>
        <w:tabs>
          <w:tab w:val="num" w:pos="755"/>
        </w:tabs>
        <w:ind w:left="75" w:firstLine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8C575D5"/>
    <w:multiLevelType w:val="hybridMultilevel"/>
    <w:tmpl w:val="0C8EFC38"/>
    <w:lvl w:ilvl="0" w:tplc="C64AB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599"/>
    <w:multiLevelType w:val="singleLevel"/>
    <w:tmpl w:val="7C9E28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DDE1203"/>
    <w:multiLevelType w:val="hybridMultilevel"/>
    <w:tmpl w:val="B7641AA0"/>
    <w:lvl w:ilvl="0" w:tplc="35962C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10068"/>
    <w:multiLevelType w:val="multilevel"/>
    <w:tmpl w:val="8824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975CE5"/>
    <w:multiLevelType w:val="hybridMultilevel"/>
    <w:tmpl w:val="CED8DFDA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373A7D"/>
    <w:multiLevelType w:val="multilevel"/>
    <w:tmpl w:val="0FA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72DEC"/>
    <w:multiLevelType w:val="multilevel"/>
    <w:tmpl w:val="02C4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D11316"/>
    <w:multiLevelType w:val="hybridMultilevel"/>
    <w:tmpl w:val="7F380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8404F"/>
    <w:multiLevelType w:val="hybridMultilevel"/>
    <w:tmpl w:val="DB38A994"/>
    <w:lvl w:ilvl="0" w:tplc="5BD097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B536FB"/>
    <w:multiLevelType w:val="hybridMultilevel"/>
    <w:tmpl w:val="5380CFB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A72BF"/>
    <w:multiLevelType w:val="multilevel"/>
    <w:tmpl w:val="95B4A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16"/>
  </w:num>
  <w:num w:numId="24">
    <w:abstractNumId w:val="5"/>
  </w:num>
  <w:num w:numId="25">
    <w:abstractNumId w:val="15"/>
  </w:num>
  <w:num w:numId="26">
    <w:abstractNumId w:val="13"/>
  </w:num>
  <w:num w:numId="27">
    <w:abstractNumId w:val="1"/>
  </w:num>
  <w:num w:numId="28">
    <w:abstractNumId w:val="4"/>
  </w:num>
  <w:num w:numId="29">
    <w:abstractNumId w:val="6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56B"/>
    <w:rsid w:val="00004E1E"/>
    <w:rsid w:val="0001185D"/>
    <w:rsid w:val="000126C4"/>
    <w:rsid w:val="00032902"/>
    <w:rsid w:val="00034A5A"/>
    <w:rsid w:val="00036401"/>
    <w:rsid w:val="000422CD"/>
    <w:rsid w:val="000539A5"/>
    <w:rsid w:val="00080956"/>
    <w:rsid w:val="00080B60"/>
    <w:rsid w:val="00081316"/>
    <w:rsid w:val="00084C85"/>
    <w:rsid w:val="00086FB6"/>
    <w:rsid w:val="00091D64"/>
    <w:rsid w:val="000A6980"/>
    <w:rsid w:val="000A7C40"/>
    <w:rsid w:val="000B174B"/>
    <w:rsid w:val="000B7E3D"/>
    <w:rsid w:val="000C370A"/>
    <w:rsid w:val="000C7C81"/>
    <w:rsid w:val="000C7F47"/>
    <w:rsid w:val="000D245D"/>
    <w:rsid w:val="000D299D"/>
    <w:rsid w:val="000D345F"/>
    <w:rsid w:val="000D6FBB"/>
    <w:rsid w:val="000D76B6"/>
    <w:rsid w:val="000F2CF1"/>
    <w:rsid w:val="000F4803"/>
    <w:rsid w:val="001020C0"/>
    <w:rsid w:val="0010398A"/>
    <w:rsid w:val="00111B1C"/>
    <w:rsid w:val="00111DB2"/>
    <w:rsid w:val="00116210"/>
    <w:rsid w:val="001234DE"/>
    <w:rsid w:val="00123F62"/>
    <w:rsid w:val="001319FC"/>
    <w:rsid w:val="00133364"/>
    <w:rsid w:val="00134764"/>
    <w:rsid w:val="00136B3C"/>
    <w:rsid w:val="001378C9"/>
    <w:rsid w:val="001426D7"/>
    <w:rsid w:val="0015464D"/>
    <w:rsid w:val="00154703"/>
    <w:rsid w:val="00155037"/>
    <w:rsid w:val="001643E2"/>
    <w:rsid w:val="00165796"/>
    <w:rsid w:val="00173E1C"/>
    <w:rsid w:val="0017684F"/>
    <w:rsid w:val="00177DD4"/>
    <w:rsid w:val="001817EF"/>
    <w:rsid w:val="0018366C"/>
    <w:rsid w:val="00191C66"/>
    <w:rsid w:val="001A61A8"/>
    <w:rsid w:val="001B2A51"/>
    <w:rsid w:val="001D6065"/>
    <w:rsid w:val="001D72EE"/>
    <w:rsid w:val="001E1767"/>
    <w:rsid w:val="001E51ED"/>
    <w:rsid w:val="001E6349"/>
    <w:rsid w:val="001F4581"/>
    <w:rsid w:val="00201292"/>
    <w:rsid w:val="00204962"/>
    <w:rsid w:val="002064ED"/>
    <w:rsid w:val="002121CA"/>
    <w:rsid w:val="0021438A"/>
    <w:rsid w:val="00214C09"/>
    <w:rsid w:val="00222C12"/>
    <w:rsid w:val="00230A03"/>
    <w:rsid w:val="00230BED"/>
    <w:rsid w:val="002310B3"/>
    <w:rsid w:val="00236628"/>
    <w:rsid w:val="00241D1D"/>
    <w:rsid w:val="0024201B"/>
    <w:rsid w:val="0024265D"/>
    <w:rsid w:val="0025376E"/>
    <w:rsid w:val="002611B0"/>
    <w:rsid w:val="00261B14"/>
    <w:rsid w:val="002729E4"/>
    <w:rsid w:val="00277286"/>
    <w:rsid w:val="00277F7C"/>
    <w:rsid w:val="002807B4"/>
    <w:rsid w:val="00290F24"/>
    <w:rsid w:val="00297F2A"/>
    <w:rsid w:val="002A0F82"/>
    <w:rsid w:val="002B0FBB"/>
    <w:rsid w:val="002C5371"/>
    <w:rsid w:val="002D0197"/>
    <w:rsid w:val="002D3236"/>
    <w:rsid w:val="002D7E6F"/>
    <w:rsid w:val="002E3B16"/>
    <w:rsid w:val="002E5C02"/>
    <w:rsid w:val="002F1CB4"/>
    <w:rsid w:val="002F3593"/>
    <w:rsid w:val="002F446C"/>
    <w:rsid w:val="002F695F"/>
    <w:rsid w:val="00303DCB"/>
    <w:rsid w:val="003113F0"/>
    <w:rsid w:val="00315A09"/>
    <w:rsid w:val="00336C20"/>
    <w:rsid w:val="0034744C"/>
    <w:rsid w:val="00353857"/>
    <w:rsid w:val="003577FE"/>
    <w:rsid w:val="00360A64"/>
    <w:rsid w:val="00364EA2"/>
    <w:rsid w:val="00371174"/>
    <w:rsid w:val="00373D75"/>
    <w:rsid w:val="003811A6"/>
    <w:rsid w:val="00385E0A"/>
    <w:rsid w:val="00386006"/>
    <w:rsid w:val="00390942"/>
    <w:rsid w:val="003973BD"/>
    <w:rsid w:val="003A49E9"/>
    <w:rsid w:val="003B2D56"/>
    <w:rsid w:val="003B63EF"/>
    <w:rsid w:val="003B7C68"/>
    <w:rsid w:val="003C00B6"/>
    <w:rsid w:val="003C1D48"/>
    <w:rsid w:val="003C412F"/>
    <w:rsid w:val="003C5177"/>
    <w:rsid w:val="003D1AC4"/>
    <w:rsid w:val="003D3B7A"/>
    <w:rsid w:val="003D5900"/>
    <w:rsid w:val="003D76CB"/>
    <w:rsid w:val="003E2173"/>
    <w:rsid w:val="003E2739"/>
    <w:rsid w:val="00400BCB"/>
    <w:rsid w:val="00402198"/>
    <w:rsid w:val="0040226B"/>
    <w:rsid w:val="004062C9"/>
    <w:rsid w:val="00406F84"/>
    <w:rsid w:val="00407671"/>
    <w:rsid w:val="00414094"/>
    <w:rsid w:val="00417324"/>
    <w:rsid w:val="00430F12"/>
    <w:rsid w:val="00433BBB"/>
    <w:rsid w:val="00436928"/>
    <w:rsid w:val="004420F3"/>
    <w:rsid w:val="00447B5B"/>
    <w:rsid w:val="004543D8"/>
    <w:rsid w:val="00454860"/>
    <w:rsid w:val="00463862"/>
    <w:rsid w:val="00463EA7"/>
    <w:rsid w:val="00466263"/>
    <w:rsid w:val="004670FD"/>
    <w:rsid w:val="00467F9B"/>
    <w:rsid w:val="004704FA"/>
    <w:rsid w:val="00475304"/>
    <w:rsid w:val="004822BC"/>
    <w:rsid w:val="00495497"/>
    <w:rsid w:val="004957A5"/>
    <w:rsid w:val="00496C1C"/>
    <w:rsid w:val="004A07AE"/>
    <w:rsid w:val="004A0DEF"/>
    <w:rsid w:val="004A36DF"/>
    <w:rsid w:val="004A5305"/>
    <w:rsid w:val="004A7001"/>
    <w:rsid w:val="004A771A"/>
    <w:rsid w:val="004C2176"/>
    <w:rsid w:val="004E091F"/>
    <w:rsid w:val="004E5FC6"/>
    <w:rsid w:val="004F3DF4"/>
    <w:rsid w:val="00506929"/>
    <w:rsid w:val="0050796B"/>
    <w:rsid w:val="00511B68"/>
    <w:rsid w:val="005142BF"/>
    <w:rsid w:val="00514349"/>
    <w:rsid w:val="005143E8"/>
    <w:rsid w:val="00515973"/>
    <w:rsid w:val="00521523"/>
    <w:rsid w:val="005218D3"/>
    <w:rsid w:val="0052216D"/>
    <w:rsid w:val="00531E86"/>
    <w:rsid w:val="00533327"/>
    <w:rsid w:val="005355D0"/>
    <w:rsid w:val="00553D89"/>
    <w:rsid w:val="00555AA2"/>
    <w:rsid w:val="00563DCE"/>
    <w:rsid w:val="00566C66"/>
    <w:rsid w:val="0057399F"/>
    <w:rsid w:val="00575E5F"/>
    <w:rsid w:val="005820C6"/>
    <w:rsid w:val="00593E7D"/>
    <w:rsid w:val="00595814"/>
    <w:rsid w:val="005A16EF"/>
    <w:rsid w:val="005C0FFF"/>
    <w:rsid w:val="005D2FCF"/>
    <w:rsid w:val="005E26A4"/>
    <w:rsid w:val="005E7741"/>
    <w:rsid w:val="00602AB8"/>
    <w:rsid w:val="00602C66"/>
    <w:rsid w:val="006174E9"/>
    <w:rsid w:val="00625CB4"/>
    <w:rsid w:val="006314F0"/>
    <w:rsid w:val="00631544"/>
    <w:rsid w:val="00633D1A"/>
    <w:rsid w:val="00635B7B"/>
    <w:rsid w:val="0064372B"/>
    <w:rsid w:val="006524C0"/>
    <w:rsid w:val="00657803"/>
    <w:rsid w:val="00667FA3"/>
    <w:rsid w:val="00671695"/>
    <w:rsid w:val="006760CF"/>
    <w:rsid w:val="00677126"/>
    <w:rsid w:val="0068083B"/>
    <w:rsid w:val="0068170F"/>
    <w:rsid w:val="00683F10"/>
    <w:rsid w:val="006849E8"/>
    <w:rsid w:val="00684CBB"/>
    <w:rsid w:val="006855B5"/>
    <w:rsid w:val="006874A4"/>
    <w:rsid w:val="006948B8"/>
    <w:rsid w:val="00694A7C"/>
    <w:rsid w:val="00694AEB"/>
    <w:rsid w:val="006A113A"/>
    <w:rsid w:val="006A521C"/>
    <w:rsid w:val="006B1CAE"/>
    <w:rsid w:val="006C29F6"/>
    <w:rsid w:val="006C48B6"/>
    <w:rsid w:val="006D2D09"/>
    <w:rsid w:val="006E2461"/>
    <w:rsid w:val="00710A63"/>
    <w:rsid w:val="00712209"/>
    <w:rsid w:val="00714E0A"/>
    <w:rsid w:val="00731346"/>
    <w:rsid w:val="00734E3E"/>
    <w:rsid w:val="00735112"/>
    <w:rsid w:val="007408B5"/>
    <w:rsid w:val="0075381E"/>
    <w:rsid w:val="00756769"/>
    <w:rsid w:val="00757CC1"/>
    <w:rsid w:val="0076795A"/>
    <w:rsid w:val="00782252"/>
    <w:rsid w:val="007861FA"/>
    <w:rsid w:val="007863C5"/>
    <w:rsid w:val="007866FA"/>
    <w:rsid w:val="00787E44"/>
    <w:rsid w:val="00793326"/>
    <w:rsid w:val="00793976"/>
    <w:rsid w:val="007A0383"/>
    <w:rsid w:val="007A1B98"/>
    <w:rsid w:val="007A2683"/>
    <w:rsid w:val="007A323F"/>
    <w:rsid w:val="007A6EBB"/>
    <w:rsid w:val="007B1EC2"/>
    <w:rsid w:val="007B5918"/>
    <w:rsid w:val="007C2FC2"/>
    <w:rsid w:val="007C3B7C"/>
    <w:rsid w:val="007C5B34"/>
    <w:rsid w:val="007D2EA8"/>
    <w:rsid w:val="007D5DC7"/>
    <w:rsid w:val="007E09A2"/>
    <w:rsid w:val="007F0647"/>
    <w:rsid w:val="007F4ECA"/>
    <w:rsid w:val="007F6057"/>
    <w:rsid w:val="007F628E"/>
    <w:rsid w:val="007F6B55"/>
    <w:rsid w:val="00800908"/>
    <w:rsid w:val="00803590"/>
    <w:rsid w:val="0080555F"/>
    <w:rsid w:val="008057C3"/>
    <w:rsid w:val="00805BC1"/>
    <w:rsid w:val="00806660"/>
    <w:rsid w:val="00813632"/>
    <w:rsid w:val="00821312"/>
    <w:rsid w:val="00840669"/>
    <w:rsid w:val="008415DF"/>
    <w:rsid w:val="00853548"/>
    <w:rsid w:val="00861285"/>
    <w:rsid w:val="0086283A"/>
    <w:rsid w:val="00863DAC"/>
    <w:rsid w:val="00865545"/>
    <w:rsid w:val="00873627"/>
    <w:rsid w:val="008750AA"/>
    <w:rsid w:val="00877A76"/>
    <w:rsid w:val="00881F67"/>
    <w:rsid w:val="00883238"/>
    <w:rsid w:val="008875EA"/>
    <w:rsid w:val="0089375A"/>
    <w:rsid w:val="00893C1F"/>
    <w:rsid w:val="008953AD"/>
    <w:rsid w:val="00896D04"/>
    <w:rsid w:val="008A1499"/>
    <w:rsid w:val="008A1F7A"/>
    <w:rsid w:val="008A33A8"/>
    <w:rsid w:val="008B4E50"/>
    <w:rsid w:val="008B6D95"/>
    <w:rsid w:val="008B72DC"/>
    <w:rsid w:val="008B7381"/>
    <w:rsid w:val="008D06B9"/>
    <w:rsid w:val="008D1269"/>
    <w:rsid w:val="008D17CE"/>
    <w:rsid w:val="008E6362"/>
    <w:rsid w:val="008E712E"/>
    <w:rsid w:val="008E7888"/>
    <w:rsid w:val="008F3162"/>
    <w:rsid w:val="008F5280"/>
    <w:rsid w:val="008F787B"/>
    <w:rsid w:val="00902E93"/>
    <w:rsid w:val="00905DE5"/>
    <w:rsid w:val="00906F6E"/>
    <w:rsid w:val="00913336"/>
    <w:rsid w:val="0091777F"/>
    <w:rsid w:val="00917D1D"/>
    <w:rsid w:val="00920163"/>
    <w:rsid w:val="00925B6B"/>
    <w:rsid w:val="00934A87"/>
    <w:rsid w:val="0094278A"/>
    <w:rsid w:val="00943830"/>
    <w:rsid w:val="00947BD1"/>
    <w:rsid w:val="009516F5"/>
    <w:rsid w:val="00957EAC"/>
    <w:rsid w:val="00964D93"/>
    <w:rsid w:val="00971245"/>
    <w:rsid w:val="00985107"/>
    <w:rsid w:val="00991561"/>
    <w:rsid w:val="009A0091"/>
    <w:rsid w:val="009A5F4B"/>
    <w:rsid w:val="009A6895"/>
    <w:rsid w:val="009B3445"/>
    <w:rsid w:val="009B502D"/>
    <w:rsid w:val="009C1A8F"/>
    <w:rsid w:val="009D0D54"/>
    <w:rsid w:val="009F6369"/>
    <w:rsid w:val="00A06DD9"/>
    <w:rsid w:val="00A21BA4"/>
    <w:rsid w:val="00A2601B"/>
    <w:rsid w:val="00A3193D"/>
    <w:rsid w:val="00A339BC"/>
    <w:rsid w:val="00A33F84"/>
    <w:rsid w:val="00A3437D"/>
    <w:rsid w:val="00A36307"/>
    <w:rsid w:val="00A45951"/>
    <w:rsid w:val="00A523C9"/>
    <w:rsid w:val="00A524E7"/>
    <w:rsid w:val="00A5535D"/>
    <w:rsid w:val="00A55CEF"/>
    <w:rsid w:val="00A64859"/>
    <w:rsid w:val="00A65879"/>
    <w:rsid w:val="00A77E20"/>
    <w:rsid w:val="00A80BC0"/>
    <w:rsid w:val="00A829F1"/>
    <w:rsid w:val="00A85C99"/>
    <w:rsid w:val="00A874B7"/>
    <w:rsid w:val="00A95212"/>
    <w:rsid w:val="00A96375"/>
    <w:rsid w:val="00AA0E44"/>
    <w:rsid w:val="00AA72A6"/>
    <w:rsid w:val="00AB03EA"/>
    <w:rsid w:val="00AB2BB8"/>
    <w:rsid w:val="00AD13E9"/>
    <w:rsid w:val="00AD146A"/>
    <w:rsid w:val="00AD714F"/>
    <w:rsid w:val="00AE340C"/>
    <w:rsid w:val="00AE71C6"/>
    <w:rsid w:val="00AF05F6"/>
    <w:rsid w:val="00AF1F5D"/>
    <w:rsid w:val="00AF5932"/>
    <w:rsid w:val="00AF7982"/>
    <w:rsid w:val="00B05AA5"/>
    <w:rsid w:val="00B11DEE"/>
    <w:rsid w:val="00B14288"/>
    <w:rsid w:val="00B205F0"/>
    <w:rsid w:val="00B22AB9"/>
    <w:rsid w:val="00B3104D"/>
    <w:rsid w:val="00B3256B"/>
    <w:rsid w:val="00B360D3"/>
    <w:rsid w:val="00B44516"/>
    <w:rsid w:val="00B46AB2"/>
    <w:rsid w:val="00B503A4"/>
    <w:rsid w:val="00B530C2"/>
    <w:rsid w:val="00B54073"/>
    <w:rsid w:val="00B6099F"/>
    <w:rsid w:val="00B60D36"/>
    <w:rsid w:val="00B63D67"/>
    <w:rsid w:val="00B647E2"/>
    <w:rsid w:val="00B74D05"/>
    <w:rsid w:val="00B8433F"/>
    <w:rsid w:val="00B843E6"/>
    <w:rsid w:val="00B93B84"/>
    <w:rsid w:val="00B9543C"/>
    <w:rsid w:val="00BA0A2D"/>
    <w:rsid w:val="00BA0BE3"/>
    <w:rsid w:val="00BA6BF1"/>
    <w:rsid w:val="00BB05E7"/>
    <w:rsid w:val="00BB5392"/>
    <w:rsid w:val="00BC37E1"/>
    <w:rsid w:val="00BC3E08"/>
    <w:rsid w:val="00BC6728"/>
    <w:rsid w:val="00BC7D3B"/>
    <w:rsid w:val="00BD4416"/>
    <w:rsid w:val="00BD78F0"/>
    <w:rsid w:val="00BE1F52"/>
    <w:rsid w:val="00BE267C"/>
    <w:rsid w:val="00BE3BD1"/>
    <w:rsid w:val="00BF7AF5"/>
    <w:rsid w:val="00C0292C"/>
    <w:rsid w:val="00C031D7"/>
    <w:rsid w:val="00C04A0E"/>
    <w:rsid w:val="00C05395"/>
    <w:rsid w:val="00C2039C"/>
    <w:rsid w:val="00C237E6"/>
    <w:rsid w:val="00C32CAB"/>
    <w:rsid w:val="00C35855"/>
    <w:rsid w:val="00C43CF2"/>
    <w:rsid w:val="00C45CD8"/>
    <w:rsid w:val="00C55D2D"/>
    <w:rsid w:val="00C75CE7"/>
    <w:rsid w:val="00C76287"/>
    <w:rsid w:val="00C76501"/>
    <w:rsid w:val="00C84761"/>
    <w:rsid w:val="00C85FCB"/>
    <w:rsid w:val="00C860EA"/>
    <w:rsid w:val="00C873E8"/>
    <w:rsid w:val="00C911D6"/>
    <w:rsid w:val="00C975E4"/>
    <w:rsid w:val="00CA0F69"/>
    <w:rsid w:val="00CA163F"/>
    <w:rsid w:val="00CA4AF4"/>
    <w:rsid w:val="00CC1A15"/>
    <w:rsid w:val="00CC3D17"/>
    <w:rsid w:val="00CC77AE"/>
    <w:rsid w:val="00CE1DEF"/>
    <w:rsid w:val="00CE3FE4"/>
    <w:rsid w:val="00CF1168"/>
    <w:rsid w:val="00CF45A8"/>
    <w:rsid w:val="00D028E2"/>
    <w:rsid w:val="00D07F42"/>
    <w:rsid w:val="00D07F86"/>
    <w:rsid w:val="00D10361"/>
    <w:rsid w:val="00D14F7F"/>
    <w:rsid w:val="00D16F75"/>
    <w:rsid w:val="00D17238"/>
    <w:rsid w:val="00D35AC4"/>
    <w:rsid w:val="00D367BB"/>
    <w:rsid w:val="00D40F4C"/>
    <w:rsid w:val="00D44B2B"/>
    <w:rsid w:val="00D47D80"/>
    <w:rsid w:val="00D5515A"/>
    <w:rsid w:val="00D57C73"/>
    <w:rsid w:val="00D57FC7"/>
    <w:rsid w:val="00D632EE"/>
    <w:rsid w:val="00D67BA7"/>
    <w:rsid w:val="00D71BDE"/>
    <w:rsid w:val="00D85CD5"/>
    <w:rsid w:val="00DA28DA"/>
    <w:rsid w:val="00DA5453"/>
    <w:rsid w:val="00DB6545"/>
    <w:rsid w:val="00DB7253"/>
    <w:rsid w:val="00DC685F"/>
    <w:rsid w:val="00DC6E73"/>
    <w:rsid w:val="00DD02AE"/>
    <w:rsid w:val="00DD65EF"/>
    <w:rsid w:val="00DE510C"/>
    <w:rsid w:val="00DE6B8D"/>
    <w:rsid w:val="00DF25D7"/>
    <w:rsid w:val="00DF60B2"/>
    <w:rsid w:val="00E026D5"/>
    <w:rsid w:val="00E078F2"/>
    <w:rsid w:val="00E10A49"/>
    <w:rsid w:val="00E22291"/>
    <w:rsid w:val="00E23BEA"/>
    <w:rsid w:val="00E247A6"/>
    <w:rsid w:val="00E33DE9"/>
    <w:rsid w:val="00E420BA"/>
    <w:rsid w:val="00E43301"/>
    <w:rsid w:val="00E5755A"/>
    <w:rsid w:val="00E602E3"/>
    <w:rsid w:val="00E660BD"/>
    <w:rsid w:val="00E671AC"/>
    <w:rsid w:val="00E760EE"/>
    <w:rsid w:val="00E87A37"/>
    <w:rsid w:val="00E93E8A"/>
    <w:rsid w:val="00E959E3"/>
    <w:rsid w:val="00E96B2A"/>
    <w:rsid w:val="00EA28BA"/>
    <w:rsid w:val="00EB0E7D"/>
    <w:rsid w:val="00EB2B3C"/>
    <w:rsid w:val="00EB3EC5"/>
    <w:rsid w:val="00EB46B9"/>
    <w:rsid w:val="00EB62EC"/>
    <w:rsid w:val="00EC0137"/>
    <w:rsid w:val="00EC3450"/>
    <w:rsid w:val="00EC5CCD"/>
    <w:rsid w:val="00EC6D68"/>
    <w:rsid w:val="00ED497C"/>
    <w:rsid w:val="00ED52BA"/>
    <w:rsid w:val="00EE0959"/>
    <w:rsid w:val="00EE2CD2"/>
    <w:rsid w:val="00EE5200"/>
    <w:rsid w:val="00EE6913"/>
    <w:rsid w:val="00EF0A5A"/>
    <w:rsid w:val="00EF63EF"/>
    <w:rsid w:val="00F035F6"/>
    <w:rsid w:val="00F05C77"/>
    <w:rsid w:val="00F06936"/>
    <w:rsid w:val="00F1138F"/>
    <w:rsid w:val="00F13A1C"/>
    <w:rsid w:val="00F179BB"/>
    <w:rsid w:val="00F34733"/>
    <w:rsid w:val="00F53019"/>
    <w:rsid w:val="00F5374D"/>
    <w:rsid w:val="00F55021"/>
    <w:rsid w:val="00F577CC"/>
    <w:rsid w:val="00F644ED"/>
    <w:rsid w:val="00F70C5F"/>
    <w:rsid w:val="00F731D6"/>
    <w:rsid w:val="00F73EB8"/>
    <w:rsid w:val="00F740C2"/>
    <w:rsid w:val="00F74370"/>
    <w:rsid w:val="00F81F9F"/>
    <w:rsid w:val="00F902BB"/>
    <w:rsid w:val="00FA55A8"/>
    <w:rsid w:val="00FA5819"/>
    <w:rsid w:val="00FA7C48"/>
    <w:rsid w:val="00FB0993"/>
    <w:rsid w:val="00FB3E08"/>
    <w:rsid w:val="00FB42BB"/>
    <w:rsid w:val="00FC51A6"/>
    <w:rsid w:val="00FC7F72"/>
    <w:rsid w:val="00FD0DB2"/>
    <w:rsid w:val="00FD465F"/>
    <w:rsid w:val="00FD7485"/>
    <w:rsid w:val="00FE1494"/>
    <w:rsid w:val="00FE2E13"/>
    <w:rsid w:val="00FE2F8F"/>
    <w:rsid w:val="00FF2065"/>
    <w:rsid w:val="00FF413D"/>
    <w:rsid w:val="00FF49D9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56B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3256B"/>
    <w:pPr>
      <w:keepNext/>
      <w:ind w:left="113" w:right="113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3256B"/>
    <w:pPr>
      <w:keepNext/>
      <w:ind w:left="113" w:right="113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3256B"/>
    <w:pPr>
      <w:keepNext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256B"/>
    <w:pPr>
      <w:keepNext/>
      <w:ind w:firstLine="720"/>
      <w:outlineLvl w:val="4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3256B"/>
    <w:pPr>
      <w:keepNext/>
      <w:ind w:firstLine="68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2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325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B3256B"/>
    <w:rPr>
      <w:b/>
      <w:bCs/>
      <w:strike w:val="0"/>
      <w:dstrike w:val="0"/>
      <w:color w:val="999999"/>
      <w:sz w:val="17"/>
      <w:szCs w:val="1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325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3256B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3256B"/>
  </w:style>
  <w:style w:type="character" w:customStyle="1" w:styleId="a7">
    <w:name w:val="Текст сноски Знак"/>
    <w:basedOn w:val="a0"/>
    <w:link w:val="a6"/>
    <w:uiPriority w:val="99"/>
    <w:semiHidden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25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256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uiPriority w:val="99"/>
    <w:semiHidden/>
    <w:unhideWhenUsed/>
    <w:qFormat/>
    <w:rsid w:val="00B3256B"/>
    <w:pPr>
      <w:ind w:left="284" w:firstLine="709"/>
      <w:jc w:val="center"/>
    </w:pPr>
    <w:rPr>
      <w:b/>
      <w:sz w:val="28"/>
    </w:rPr>
  </w:style>
  <w:style w:type="paragraph" w:styleId="ad">
    <w:name w:val="Title"/>
    <w:basedOn w:val="a"/>
    <w:link w:val="ae"/>
    <w:uiPriority w:val="99"/>
    <w:qFormat/>
    <w:rsid w:val="00B3256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B325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3256B"/>
    <w:pPr>
      <w:ind w:firstLine="720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3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B3256B"/>
    <w:pPr>
      <w:ind w:firstLine="720"/>
      <w:jc w:val="center"/>
    </w:pPr>
    <w:rPr>
      <w:sz w:val="28"/>
    </w:rPr>
  </w:style>
  <w:style w:type="character" w:customStyle="1" w:styleId="af4">
    <w:name w:val="Подзаголовок Знак"/>
    <w:basedOn w:val="a0"/>
    <w:link w:val="af3"/>
    <w:uiPriority w:val="99"/>
    <w:rsid w:val="00B3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3256B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256B"/>
    <w:pPr>
      <w:ind w:firstLine="720"/>
    </w:pPr>
    <w:rPr>
      <w:sz w:val="3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25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256B"/>
    <w:pPr>
      <w:ind w:left="284"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2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lock Text"/>
    <w:basedOn w:val="a"/>
    <w:uiPriority w:val="99"/>
    <w:semiHidden/>
    <w:unhideWhenUsed/>
    <w:rsid w:val="00B3256B"/>
    <w:pPr>
      <w:shd w:val="clear" w:color="auto" w:fill="FFFFFF"/>
      <w:tabs>
        <w:tab w:val="left" w:pos="142"/>
        <w:tab w:val="left" w:pos="9356"/>
      </w:tabs>
      <w:spacing w:line="360" w:lineRule="auto"/>
      <w:ind w:left="142" w:right="2550"/>
    </w:pPr>
    <w:rPr>
      <w:b/>
      <w:color w:val="000000"/>
      <w:sz w:val="28"/>
      <w:szCs w:val="24"/>
      <w:lang w:val="en-US"/>
    </w:rPr>
  </w:style>
  <w:style w:type="paragraph" w:styleId="af6">
    <w:name w:val="Plain Text"/>
    <w:basedOn w:val="a"/>
    <w:link w:val="af7"/>
    <w:uiPriority w:val="99"/>
    <w:semiHidden/>
    <w:unhideWhenUsed/>
    <w:rsid w:val="00B3256B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B325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terlinear">
    <w:name w:val="interlinear"/>
    <w:basedOn w:val="a"/>
    <w:uiPriority w:val="99"/>
    <w:rsid w:val="00B3256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">
    <w:name w:val="reference"/>
    <w:basedOn w:val="a"/>
    <w:uiPriority w:val="99"/>
    <w:rsid w:val="00B3256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иль1 Знак"/>
    <w:link w:val="12"/>
    <w:locked/>
    <w:rsid w:val="00B3256B"/>
    <w:rPr>
      <w:b/>
      <w:color w:val="000000"/>
      <w:sz w:val="24"/>
      <w:szCs w:val="24"/>
      <w:shd w:val="clear" w:color="auto" w:fill="FFFFFF"/>
    </w:rPr>
  </w:style>
  <w:style w:type="paragraph" w:customStyle="1" w:styleId="12">
    <w:name w:val="Стиль1"/>
    <w:basedOn w:val="a"/>
    <w:link w:val="11"/>
    <w:qFormat/>
    <w:rsid w:val="00B3256B"/>
    <w:pPr>
      <w:shd w:val="clear" w:color="auto" w:fill="FFFFFF"/>
      <w:ind w:left="24"/>
    </w:pPr>
    <w:rPr>
      <w:rFonts w:asciiTheme="minorHAnsi" w:eastAsiaTheme="minorHAnsi" w:hAnsiTheme="minorHAnsi" w:cstheme="minorBidi"/>
      <w:b/>
      <w:color w:val="000000"/>
      <w:sz w:val="24"/>
      <w:szCs w:val="24"/>
      <w:lang w:eastAsia="en-US"/>
    </w:rPr>
  </w:style>
  <w:style w:type="paragraph" w:customStyle="1" w:styleId="Default">
    <w:name w:val="Default"/>
    <w:uiPriority w:val="99"/>
    <w:rsid w:val="00B32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edsearchterm">
    <w:name w:val="highlightedsearchterm"/>
    <w:rsid w:val="00B3256B"/>
  </w:style>
  <w:style w:type="character" w:customStyle="1" w:styleId="highlighthighlightactive">
    <w:name w:val="highlight highlight_active"/>
    <w:rsid w:val="00B3256B"/>
  </w:style>
  <w:style w:type="character" w:customStyle="1" w:styleId="ft414">
    <w:name w:val="ft414"/>
    <w:rsid w:val="00B3256B"/>
  </w:style>
  <w:style w:type="character" w:customStyle="1" w:styleId="meta-prep">
    <w:name w:val="meta-prep"/>
    <w:rsid w:val="00B3256B"/>
  </w:style>
  <w:style w:type="character" w:customStyle="1" w:styleId="entry-date">
    <w:name w:val="entry-date"/>
    <w:rsid w:val="00B3256B"/>
  </w:style>
  <w:style w:type="character" w:customStyle="1" w:styleId="meta-sep">
    <w:name w:val="meta-sep"/>
    <w:rsid w:val="00B3256B"/>
  </w:style>
  <w:style w:type="character" w:customStyle="1" w:styleId="author">
    <w:name w:val="author"/>
    <w:rsid w:val="00B3256B"/>
  </w:style>
  <w:style w:type="character" w:customStyle="1" w:styleId="submenu-table">
    <w:name w:val="submenu-table"/>
    <w:rsid w:val="00B3256B"/>
  </w:style>
  <w:style w:type="character" w:customStyle="1" w:styleId="butback">
    <w:name w:val="butback"/>
    <w:rsid w:val="00B3256B"/>
  </w:style>
  <w:style w:type="character" w:customStyle="1" w:styleId="hps">
    <w:name w:val="hps"/>
    <w:rsid w:val="00B3256B"/>
  </w:style>
  <w:style w:type="character" w:styleId="af8">
    <w:name w:val="Strong"/>
    <w:basedOn w:val="a0"/>
    <w:uiPriority w:val="22"/>
    <w:qFormat/>
    <w:rsid w:val="003B2D56"/>
    <w:rPr>
      <w:b/>
      <w:bCs/>
    </w:rPr>
  </w:style>
  <w:style w:type="character" w:styleId="af9">
    <w:name w:val="Emphasis"/>
    <w:basedOn w:val="a0"/>
    <w:uiPriority w:val="20"/>
    <w:qFormat/>
    <w:rsid w:val="003B2D56"/>
    <w:rPr>
      <w:i/>
      <w:iCs/>
    </w:rPr>
  </w:style>
  <w:style w:type="paragraph" w:styleId="afa">
    <w:name w:val="List Paragraph"/>
    <w:basedOn w:val="a"/>
    <w:uiPriority w:val="34"/>
    <w:qFormat/>
    <w:rsid w:val="00FB09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B72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B7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52216D"/>
  </w:style>
  <w:style w:type="paragraph" w:customStyle="1" w:styleId="ConsPlusNormal">
    <w:name w:val="ConsPlusNormal"/>
    <w:rsid w:val="00522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56B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3256B"/>
    <w:pPr>
      <w:keepNext/>
      <w:ind w:left="113" w:right="113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3256B"/>
    <w:pPr>
      <w:keepNext/>
      <w:ind w:left="113" w:right="113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3256B"/>
    <w:pPr>
      <w:keepNext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256B"/>
    <w:pPr>
      <w:keepNext/>
      <w:ind w:firstLine="720"/>
      <w:outlineLvl w:val="4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3256B"/>
    <w:pPr>
      <w:keepNext/>
      <w:ind w:firstLine="68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2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325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B3256B"/>
    <w:rPr>
      <w:b/>
      <w:bCs/>
      <w:strike w:val="0"/>
      <w:dstrike w:val="0"/>
      <w:color w:val="999999"/>
      <w:sz w:val="17"/>
      <w:szCs w:val="1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325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3256B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3256B"/>
  </w:style>
  <w:style w:type="character" w:customStyle="1" w:styleId="a7">
    <w:name w:val="Текст сноски Знак"/>
    <w:basedOn w:val="a0"/>
    <w:link w:val="a6"/>
    <w:uiPriority w:val="99"/>
    <w:semiHidden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25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256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uiPriority w:val="99"/>
    <w:semiHidden/>
    <w:unhideWhenUsed/>
    <w:qFormat/>
    <w:rsid w:val="00B3256B"/>
    <w:pPr>
      <w:ind w:left="284" w:firstLine="709"/>
      <w:jc w:val="center"/>
    </w:pPr>
    <w:rPr>
      <w:b/>
      <w:sz w:val="28"/>
    </w:rPr>
  </w:style>
  <w:style w:type="paragraph" w:styleId="ad">
    <w:name w:val="Title"/>
    <w:basedOn w:val="a"/>
    <w:link w:val="ae"/>
    <w:uiPriority w:val="99"/>
    <w:qFormat/>
    <w:rsid w:val="00B3256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B325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3256B"/>
    <w:pPr>
      <w:ind w:firstLine="720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3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B3256B"/>
    <w:pPr>
      <w:ind w:firstLine="720"/>
      <w:jc w:val="center"/>
    </w:pPr>
    <w:rPr>
      <w:sz w:val="28"/>
    </w:rPr>
  </w:style>
  <w:style w:type="character" w:customStyle="1" w:styleId="af4">
    <w:name w:val="Подзаголовок Знак"/>
    <w:basedOn w:val="a0"/>
    <w:link w:val="af3"/>
    <w:uiPriority w:val="99"/>
    <w:rsid w:val="00B3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3256B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256B"/>
    <w:pPr>
      <w:ind w:firstLine="720"/>
    </w:pPr>
    <w:rPr>
      <w:sz w:val="3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25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256B"/>
    <w:pPr>
      <w:ind w:left="284"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2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lock Text"/>
    <w:basedOn w:val="a"/>
    <w:uiPriority w:val="99"/>
    <w:semiHidden/>
    <w:unhideWhenUsed/>
    <w:rsid w:val="00B3256B"/>
    <w:pPr>
      <w:shd w:val="clear" w:color="auto" w:fill="FFFFFF"/>
      <w:tabs>
        <w:tab w:val="left" w:pos="142"/>
        <w:tab w:val="left" w:pos="9356"/>
      </w:tabs>
      <w:spacing w:line="360" w:lineRule="auto"/>
      <w:ind w:left="142" w:right="2550"/>
    </w:pPr>
    <w:rPr>
      <w:b/>
      <w:color w:val="000000"/>
      <w:sz w:val="28"/>
      <w:szCs w:val="24"/>
      <w:lang w:val="en-US"/>
    </w:rPr>
  </w:style>
  <w:style w:type="paragraph" w:styleId="af6">
    <w:name w:val="Plain Text"/>
    <w:basedOn w:val="a"/>
    <w:link w:val="af7"/>
    <w:uiPriority w:val="99"/>
    <w:semiHidden/>
    <w:unhideWhenUsed/>
    <w:rsid w:val="00B3256B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B325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terlinear">
    <w:name w:val="interlinear"/>
    <w:basedOn w:val="a"/>
    <w:uiPriority w:val="99"/>
    <w:rsid w:val="00B3256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">
    <w:name w:val="reference"/>
    <w:basedOn w:val="a"/>
    <w:uiPriority w:val="99"/>
    <w:rsid w:val="00B3256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иль1 Знак"/>
    <w:link w:val="12"/>
    <w:locked/>
    <w:rsid w:val="00B3256B"/>
    <w:rPr>
      <w:b/>
      <w:color w:val="000000"/>
      <w:sz w:val="24"/>
      <w:szCs w:val="24"/>
      <w:shd w:val="clear" w:color="auto" w:fill="FFFFFF"/>
    </w:rPr>
  </w:style>
  <w:style w:type="paragraph" w:customStyle="1" w:styleId="12">
    <w:name w:val="Стиль1"/>
    <w:basedOn w:val="a"/>
    <w:link w:val="11"/>
    <w:qFormat/>
    <w:rsid w:val="00B3256B"/>
    <w:pPr>
      <w:shd w:val="clear" w:color="auto" w:fill="FFFFFF"/>
      <w:ind w:left="24"/>
    </w:pPr>
    <w:rPr>
      <w:rFonts w:asciiTheme="minorHAnsi" w:eastAsiaTheme="minorHAnsi" w:hAnsiTheme="minorHAnsi" w:cstheme="minorBidi"/>
      <w:b/>
      <w:color w:val="000000"/>
      <w:sz w:val="24"/>
      <w:szCs w:val="24"/>
      <w:lang w:eastAsia="en-US"/>
    </w:rPr>
  </w:style>
  <w:style w:type="paragraph" w:customStyle="1" w:styleId="Default">
    <w:name w:val="Default"/>
    <w:uiPriority w:val="99"/>
    <w:rsid w:val="00B32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edsearchterm">
    <w:name w:val="highlightedsearchterm"/>
    <w:rsid w:val="00B3256B"/>
  </w:style>
  <w:style w:type="character" w:customStyle="1" w:styleId="highlighthighlightactive">
    <w:name w:val="highlight highlight_active"/>
    <w:rsid w:val="00B3256B"/>
  </w:style>
  <w:style w:type="character" w:customStyle="1" w:styleId="ft414">
    <w:name w:val="ft414"/>
    <w:rsid w:val="00B3256B"/>
  </w:style>
  <w:style w:type="character" w:customStyle="1" w:styleId="meta-prep">
    <w:name w:val="meta-prep"/>
    <w:rsid w:val="00B3256B"/>
  </w:style>
  <w:style w:type="character" w:customStyle="1" w:styleId="entry-date">
    <w:name w:val="entry-date"/>
    <w:rsid w:val="00B3256B"/>
  </w:style>
  <w:style w:type="character" w:customStyle="1" w:styleId="meta-sep">
    <w:name w:val="meta-sep"/>
    <w:rsid w:val="00B3256B"/>
  </w:style>
  <w:style w:type="character" w:customStyle="1" w:styleId="author">
    <w:name w:val="author"/>
    <w:rsid w:val="00B3256B"/>
  </w:style>
  <w:style w:type="character" w:customStyle="1" w:styleId="submenu-table">
    <w:name w:val="submenu-table"/>
    <w:rsid w:val="00B3256B"/>
  </w:style>
  <w:style w:type="character" w:customStyle="1" w:styleId="butback">
    <w:name w:val="butback"/>
    <w:rsid w:val="00B3256B"/>
  </w:style>
  <w:style w:type="character" w:customStyle="1" w:styleId="hps">
    <w:name w:val="hps"/>
    <w:rsid w:val="00B3256B"/>
  </w:style>
  <w:style w:type="character" w:styleId="af8">
    <w:name w:val="Strong"/>
    <w:basedOn w:val="a0"/>
    <w:uiPriority w:val="22"/>
    <w:qFormat/>
    <w:rsid w:val="003B2D56"/>
    <w:rPr>
      <w:b/>
      <w:bCs/>
    </w:rPr>
  </w:style>
  <w:style w:type="character" w:styleId="af9">
    <w:name w:val="Emphasis"/>
    <w:basedOn w:val="a0"/>
    <w:uiPriority w:val="20"/>
    <w:qFormat/>
    <w:rsid w:val="003B2D56"/>
    <w:rPr>
      <w:i/>
      <w:iCs/>
    </w:rPr>
  </w:style>
  <w:style w:type="paragraph" w:styleId="afa">
    <w:name w:val="List Paragraph"/>
    <w:basedOn w:val="a"/>
    <w:uiPriority w:val="34"/>
    <w:qFormat/>
    <w:rsid w:val="00FB09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B72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B7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A310-CD1A-44FD-8F6E-C89E61C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4</cp:revision>
  <cp:lastPrinted>2019-03-19T08:24:00Z</cp:lastPrinted>
  <dcterms:created xsi:type="dcterms:W3CDTF">2015-05-29T17:01:00Z</dcterms:created>
  <dcterms:modified xsi:type="dcterms:W3CDTF">2019-04-02T15:04:00Z</dcterms:modified>
</cp:coreProperties>
</file>